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A4FB" w14:textId="77777777" w:rsidR="00385947" w:rsidRDefault="00385947" w:rsidP="00D74D59">
      <w:pPr>
        <w:jc w:val="center"/>
      </w:pPr>
    </w:p>
    <w:p w14:paraId="54D8B419" w14:textId="2E23E57C" w:rsidR="00D74D59" w:rsidRPr="00385947" w:rsidRDefault="008F478F" w:rsidP="00385947">
      <w:pPr>
        <w:jc w:val="center"/>
        <w:rPr>
          <w:rFonts w:ascii="Arial" w:hAnsi="Arial" w:cs="Arial"/>
          <w:color w:val="707171"/>
          <w:sz w:val="24"/>
          <w:szCs w:val="24"/>
          <w:shd w:val="clear" w:color="auto" w:fill="FFFFFF"/>
        </w:rPr>
      </w:pPr>
      <w:r w:rsidRPr="00385947">
        <w:rPr>
          <w:rFonts w:ascii="Arial" w:hAnsi="Arial" w:cs="Arial"/>
          <w:color w:val="707171"/>
          <w:sz w:val="24"/>
          <w:szCs w:val="24"/>
          <w:shd w:val="clear" w:color="auto" w:fill="FFFFFF"/>
        </w:rPr>
        <w:t>Este artigo aplica-se apenas a integrações via query SQL</w:t>
      </w:r>
      <w:r w:rsidRPr="00385947">
        <w:rPr>
          <w:rFonts w:ascii="Arial" w:hAnsi="Arial" w:cs="Arial"/>
          <w:color w:val="707171"/>
          <w:sz w:val="24"/>
          <w:szCs w:val="24"/>
          <w:shd w:val="clear" w:color="auto" w:fill="FFFFFF"/>
        </w:rPr>
        <w:t xml:space="preserve"> e Disparo de e-mail</w:t>
      </w:r>
      <w:r w:rsidRPr="00385947">
        <w:rPr>
          <w:rFonts w:ascii="Arial" w:hAnsi="Arial" w:cs="Arial"/>
          <w:color w:val="707171"/>
          <w:sz w:val="24"/>
          <w:szCs w:val="24"/>
          <w:shd w:val="clear" w:color="auto" w:fill="FFFFFF"/>
        </w:rPr>
        <w:t>.</w:t>
      </w:r>
    </w:p>
    <w:p w14:paraId="67A3ED78" w14:textId="77777777" w:rsidR="00D74D59" w:rsidRDefault="00D74D59" w:rsidP="00D74D59">
      <w:pPr>
        <w:jc w:val="center"/>
        <w:rPr>
          <w:rFonts w:ascii="Arial" w:hAnsi="Arial" w:cs="Arial"/>
          <w:color w:val="707171"/>
          <w:shd w:val="clear" w:color="auto" w:fill="FFFFFF"/>
        </w:rPr>
      </w:pPr>
    </w:p>
    <w:p w14:paraId="18F5F0FF" w14:textId="188217C0" w:rsidR="008F478F" w:rsidRPr="00D74D59" w:rsidRDefault="008F478F" w:rsidP="00D74D59">
      <w:pPr>
        <w:rPr>
          <w:rFonts w:ascii="Arial" w:hAnsi="Arial" w:cs="Arial"/>
          <w:color w:val="707171"/>
          <w:shd w:val="clear" w:color="auto" w:fill="FFFFFF"/>
        </w:rPr>
      </w:pPr>
      <w:r w:rsidRPr="008F478F">
        <w:rPr>
          <w:rFonts w:ascii="Arial" w:hAnsi="Arial" w:cs="Arial"/>
        </w:rPr>
        <w:t>Necessário realizar o download do repositório no GitHub, irá conter os seguintes arquivos:</w:t>
      </w:r>
    </w:p>
    <w:p w14:paraId="62FA5186" w14:textId="77777777" w:rsidR="00D74D59" w:rsidRDefault="008F478F" w:rsidP="00D74D59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8F478F">
        <w:rPr>
          <w:rFonts w:ascii="Arial" w:hAnsi="Arial" w:cs="Arial"/>
          <w:b/>
          <w:bCs/>
          <w:sz w:val="20"/>
          <w:szCs w:val="20"/>
        </w:rPr>
        <w:t>DatabaseToCsv</w:t>
      </w:r>
      <w:r w:rsidRPr="008F478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8F4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rama que faz a consulta no banco de dados e exporta o retorno para </w:t>
      </w:r>
      <w:r w:rsidR="00D74D59">
        <w:rPr>
          <w:rFonts w:ascii="Arial" w:hAnsi="Arial" w:cs="Arial"/>
          <w:sz w:val="20"/>
          <w:szCs w:val="20"/>
        </w:rPr>
        <w:t>CSV.</w:t>
      </w:r>
    </w:p>
    <w:p w14:paraId="1D7D931E" w14:textId="76E62A0A" w:rsidR="00D74D59" w:rsidRPr="00D74D59" w:rsidRDefault="00D74D59" w:rsidP="00D74D59">
      <w:pPr>
        <w:pStyle w:val="PargrafodaLista"/>
        <w:spacing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Style w:val="Hyperlink"/>
          <w:i/>
          <w:iCs/>
          <w:u w:val="none"/>
        </w:rPr>
        <w:t>Link</w:t>
      </w:r>
      <w:r w:rsidRPr="00D74D59">
        <w:rPr>
          <w:rStyle w:val="Hyperlink"/>
          <w:b/>
          <w:bCs/>
          <w:u w:val="none"/>
        </w:rPr>
        <w:t>:</w:t>
      </w:r>
      <w:r w:rsidRPr="00D74D59">
        <w:rPr>
          <w:rFonts w:asciiTheme="majorHAnsi" w:hAnsiTheme="majorHAnsi" w:cstheme="majorHAnsi"/>
          <w:sz w:val="20"/>
          <w:szCs w:val="20"/>
        </w:rPr>
        <w:t xml:space="preserve"> </w:t>
      </w:r>
      <w:hyperlink r:id="rId8" w:history="1">
        <w:r w:rsidRPr="00D74D59">
          <w:rPr>
            <w:rStyle w:val="Hyperlink"/>
            <w:rFonts w:asciiTheme="majorHAnsi" w:hAnsiTheme="majorHAnsi" w:cstheme="majorHAnsi"/>
            <w:sz w:val="20"/>
            <w:szCs w:val="20"/>
          </w:rPr>
          <w:t>https://www.salescope.com.br/suporte/implantacao/integracao-com-erp/automatizando/outros-automatizandores/automatizando-a-query-sql/</w:t>
        </w:r>
      </w:hyperlink>
    </w:p>
    <w:p w14:paraId="427C6AA7" w14:textId="109F02EB" w:rsidR="00D74D59" w:rsidRPr="00D74D59" w:rsidRDefault="00D74D59" w:rsidP="00D74D59">
      <w:pPr>
        <w:pStyle w:val="PargrafodaLista"/>
        <w:spacing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14:paraId="74FC4570" w14:textId="76E7AC2E" w:rsidR="008F478F" w:rsidRDefault="008F478F" w:rsidP="00D74D59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ry </w:t>
      </w:r>
      <w:r>
        <w:rPr>
          <w:rFonts w:ascii="Arial" w:hAnsi="Arial" w:cs="Arial"/>
          <w:sz w:val="20"/>
          <w:szCs w:val="20"/>
        </w:rPr>
        <w:t>–</w:t>
      </w:r>
      <w:r w:rsidRPr="008F4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sta com uma Procedure para ser criada para realizar os testes. (Caso já tenha uma query especifica, pode remover essa pasta e utilizar os seus Scripts.)</w:t>
      </w:r>
    </w:p>
    <w:p w14:paraId="30C545F1" w14:textId="77777777" w:rsidR="00D74D59" w:rsidRDefault="00D74D59" w:rsidP="00D74D59">
      <w:pPr>
        <w:pStyle w:val="PargrafodaLista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14:paraId="0488473A" w14:textId="0EFF51C1" w:rsidR="00D74D59" w:rsidRPr="00D74D59" w:rsidRDefault="008F478F" w:rsidP="00D74D59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74D59">
        <w:rPr>
          <w:rFonts w:ascii="Arial" w:hAnsi="Arial" w:cs="Arial"/>
          <w:b/>
          <w:bCs/>
          <w:sz w:val="20"/>
          <w:szCs w:val="20"/>
        </w:rPr>
        <w:t>Send</w:t>
      </w:r>
      <w:r w:rsidR="00D74D59" w:rsidRPr="00D74D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4D59">
        <w:rPr>
          <w:rFonts w:ascii="Arial" w:hAnsi="Arial" w:cs="Arial"/>
          <w:b/>
          <w:bCs/>
          <w:sz w:val="20"/>
          <w:szCs w:val="20"/>
        </w:rPr>
        <w:t>Mail</w:t>
      </w:r>
      <w:r w:rsidRPr="00D74D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4D59">
        <w:rPr>
          <w:rFonts w:ascii="Arial" w:hAnsi="Arial" w:cs="Arial"/>
          <w:sz w:val="20"/>
          <w:szCs w:val="20"/>
        </w:rPr>
        <w:t xml:space="preserve">– </w:t>
      </w:r>
      <w:r w:rsidRPr="00D74D59">
        <w:rPr>
          <w:rFonts w:ascii="Arial" w:hAnsi="Arial" w:cs="Arial"/>
          <w:sz w:val="20"/>
          <w:szCs w:val="20"/>
        </w:rPr>
        <w:t>Gerenciador para disparo de e-mail automático</w:t>
      </w:r>
      <w:r w:rsidR="00D74D59" w:rsidRPr="00D74D59">
        <w:rPr>
          <w:rFonts w:ascii="Arial" w:hAnsi="Arial" w:cs="Arial"/>
          <w:sz w:val="20"/>
          <w:szCs w:val="20"/>
        </w:rPr>
        <w:t xml:space="preserve"> com PowerShell</w:t>
      </w:r>
      <w:r w:rsidRPr="00D74D59">
        <w:rPr>
          <w:rFonts w:ascii="Arial" w:hAnsi="Arial" w:cs="Arial"/>
          <w:sz w:val="20"/>
          <w:szCs w:val="20"/>
        </w:rPr>
        <w:t xml:space="preserve"> </w:t>
      </w:r>
      <w:r w:rsidR="00D74D59" w:rsidRPr="00D74D59">
        <w:rPr>
          <w:rFonts w:ascii="Arial" w:hAnsi="Arial" w:cs="Arial"/>
          <w:sz w:val="20"/>
          <w:szCs w:val="20"/>
        </w:rPr>
        <w:t>para encaminhar</w:t>
      </w:r>
      <w:r w:rsidRPr="00D74D59">
        <w:rPr>
          <w:rFonts w:ascii="Arial" w:hAnsi="Arial" w:cs="Arial"/>
          <w:sz w:val="20"/>
          <w:szCs w:val="20"/>
        </w:rPr>
        <w:t xml:space="preserve"> o CSV que foi gerado pelo software</w:t>
      </w:r>
      <w:r w:rsidR="00D74D59" w:rsidRPr="00D74D59">
        <w:rPr>
          <w:rFonts w:ascii="Arial" w:hAnsi="Arial" w:cs="Arial"/>
          <w:sz w:val="20"/>
          <w:szCs w:val="20"/>
        </w:rPr>
        <w:t xml:space="preserve"> da Salescope.</w:t>
      </w:r>
    </w:p>
    <w:p w14:paraId="73F0034C" w14:textId="77777777" w:rsidR="00D74D59" w:rsidRPr="00D74D59" w:rsidRDefault="00D74D59" w:rsidP="00D74D59">
      <w:pPr>
        <w:pStyle w:val="PargrafodaLista"/>
        <w:spacing w:line="240" w:lineRule="auto"/>
        <w:ind w:left="1440"/>
        <w:rPr>
          <w:rFonts w:ascii="Arial" w:hAnsi="Arial" w:cs="Arial"/>
          <w:b/>
          <w:bCs/>
          <w:sz w:val="20"/>
          <w:szCs w:val="20"/>
        </w:rPr>
      </w:pPr>
    </w:p>
    <w:p w14:paraId="7ED67660" w14:textId="16D9FC00" w:rsidR="00D74D59" w:rsidRPr="00D74D59" w:rsidRDefault="00D74D59" w:rsidP="00D74D59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cs </w:t>
      </w:r>
      <w:r>
        <w:rPr>
          <w:rFonts w:ascii="Arial" w:hAnsi="Arial" w:cs="Arial"/>
          <w:sz w:val="20"/>
          <w:szCs w:val="20"/>
        </w:rPr>
        <w:t>–</w:t>
      </w:r>
      <w:r w:rsidRPr="008F4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ém a documentaç</w:t>
      </w:r>
      <w:r w:rsidRPr="00D74D59">
        <w:rPr>
          <w:rFonts w:ascii="Arial" w:hAnsi="Arial" w:cs="Arial"/>
          <w:sz w:val="20"/>
          <w:szCs w:val="20"/>
        </w:rPr>
        <w:t>ão para r</w:t>
      </w:r>
      <w:r>
        <w:rPr>
          <w:rFonts w:ascii="Arial" w:hAnsi="Arial" w:cs="Arial"/>
          <w:sz w:val="20"/>
          <w:szCs w:val="20"/>
        </w:rPr>
        <w:t>ealizar a automatização.</w:t>
      </w:r>
    </w:p>
    <w:p w14:paraId="354A5F73" w14:textId="35F11058" w:rsidR="00D74D59" w:rsidRDefault="00D74D59" w:rsidP="00D74D59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14:paraId="7C0CCDAB" w14:textId="123B00D3" w:rsidR="00385947" w:rsidRDefault="00385947" w:rsidP="00D74D59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14:paraId="7C9B611C" w14:textId="77777777" w:rsidR="00385947" w:rsidRPr="00D74D59" w:rsidRDefault="00385947" w:rsidP="00D74D59">
      <w:pPr>
        <w:pStyle w:val="PargrafodaLista"/>
        <w:rPr>
          <w:rFonts w:ascii="Arial" w:hAnsi="Arial" w:cs="Arial"/>
          <w:b/>
          <w:bCs/>
          <w:sz w:val="20"/>
          <w:szCs w:val="20"/>
        </w:rPr>
      </w:pPr>
    </w:p>
    <w:p w14:paraId="5168CB68" w14:textId="089477FB" w:rsidR="00D74D59" w:rsidRPr="00D74D59" w:rsidRDefault="00D74D59" w:rsidP="00D74D59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Após o download, descompacte-o em uma pasta.</w:t>
      </w:r>
    </w:p>
    <w:p w14:paraId="3C503956" w14:textId="27DD221E" w:rsidR="00D74D59" w:rsidRPr="00D74D59" w:rsidRDefault="00D74D59" w:rsidP="00D7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5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E20ECB9" wp14:editId="404B67E2">
            <wp:extent cx="6645910" cy="4894580"/>
            <wp:effectExtent l="0" t="0" r="254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B29C" w14:textId="77777777" w:rsidR="00385947" w:rsidRDefault="00385947" w:rsidP="00D74D59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</w:p>
    <w:p w14:paraId="6ECC4946" w14:textId="77777777" w:rsidR="00385947" w:rsidRDefault="00385947" w:rsidP="00D74D59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</w:p>
    <w:p w14:paraId="6CB468F0" w14:textId="72BF62B2" w:rsidR="00D74D59" w:rsidRPr="00D74D59" w:rsidRDefault="00D74D59" w:rsidP="00D74D59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lastRenderedPageBreak/>
        <w:t>Agora abra o 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prompt de comando do Windows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e navegue até a pasta descompactada. Um atalho para isso é digitar 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CMD”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diretamente na barra de endereços do 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Explorador de Arquivos do Windows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e teclar 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Enter”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.</w:t>
      </w:r>
    </w:p>
    <w:p w14:paraId="3A06DDB6" w14:textId="77777777" w:rsidR="00385947" w:rsidRDefault="00385947" w:rsidP="00D74D5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14:paraId="602AB114" w14:textId="18316546" w:rsidR="00D74D59" w:rsidRPr="00D74D59" w:rsidRDefault="00D74D59" w:rsidP="00D7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74D5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2643A9" wp14:editId="4DB447C0">
            <wp:extent cx="6645910" cy="143256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69"/>
                    <a:stretch/>
                  </pic:blipFill>
                  <pic:spPr bwMode="auto"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C5A96" w14:textId="77777777" w:rsidR="00385947" w:rsidRDefault="00385947" w:rsidP="00D74D59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</w:p>
    <w:p w14:paraId="60D829B3" w14:textId="22C6F972" w:rsidR="00D74D59" w:rsidRPr="00D74D59" w:rsidRDefault="00D74D59" w:rsidP="00D74D59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O prompt de comando será aberto na pasta do aplicativo, digite 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DatabaseToCSV”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(sem aspas) e tecle 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Enter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para iniciar o mesmo.</w:t>
      </w:r>
    </w:p>
    <w:p w14:paraId="5FC4A545" w14:textId="3C86E98A" w:rsidR="00D74D59" w:rsidRPr="00D74D59" w:rsidRDefault="00385947" w:rsidP="00D7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EBA3837" wp14:editId="349E27AA">
            <wp:extent cx="6645910" cy="3847465"/>
            <wp:effectExtent l="0" t="0" r="254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41D4" w14:textId="77777777" w:rsidR="00D74D59" w:rsidRPr="00D74D59" w:rsidRDefault="00D74D59" w:rsidP="00D74D59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O aplicativo irá exibir uma mensagem de que deve ser iniciado com 4 parâmetros:</w:t>
      </w:r>
    </w:p>
    <w:p w14:paraId="62BB1BDC" w14:textId="77777777" w:rsidR="00D74D59" w:rsidRPr="00D74D59" w:rsidRDefault="00D74D59" w:rsidP="00D74D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O 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caminho do arquivo .SQL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(contendo a query de consulta ao banco que criamos nas etapas anteriores);</w:t>
      </w:r>
    </w:p>
    <w:p w14:paraId="3F28A974" w14:textId="77777777" w:rsidR="00D74D59" w:rsidRPr="00D74D59" w:rsidRDefault="00D74D59" w:rsidP="00D74D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O 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caminho do CSV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que será gerado;</w:t>
      </w:r>
    </w:p>
    <w:p w14:paraId="15F99B83" w14:textId="77777777" w:rsidR="00D74D59" w:rsidRPr="00D74D59" w:rsidRDefault="00D74D59" w:rsidP="00D74D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A </w:t>
      </w:r>
      <w:proofErr w:type="spellStart"/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string</w:t>
      </w:r>
      <w:proofErr w:type="spellEnd"/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 xml:space="preserve"> de conexão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com o banco de dados;</w:t>
      </w:r>
    </w:p>
    <w:p w14:paraId="23CFB84C" w14:textId="77777777" w:rsidR="00D74D59" w:rsidRPr="00D74D59" w:rsidRDefault="00D74D59" w:rsidP="00D74D5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O 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tipo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de banco de dados.</w:t>
      </w:r>
    </w:p>
    <w:p w14:paraId="72DE0EED" w14:textId="77777777" w:rsidR="00D74D59" w:rsidRPr="00D74D59" w:rsidRDefault="00D74D59" w:rsidP="00D74D59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Os quatro parâmetros são obrigatórios e variam de empresa para empresa. Vamos configurar nossa chamada ao aplicativo detalhando cada parâmetro de acordo com nosso exemplo.</w:t>
      </w:r>
    </w:p>
    <w:p w14:paraId="4BEF99B3" w14:textId="77777777" w:rsidR="00D74D59" w:rsidRPr="00D74D59" w:rsidRDefault="00D74D59" w:rsidP="00D74D59">
      <w:pPr>
        <w:shd w:val="clear" w:color="auto" w:fill="FFFFFF"/>
        <w:spacing w:after="360" w:line="630" w:lineRule="atLeast"/>
        <w:outlineLvl w:val="2"/>
        <w:rPr>
          <w:rFonts w:ascii="Arial" w:eastAsia="Times New Roman" w:hAnsi="Arial" w:cs="Arial"/>
          <w:b/>
          <w:bCs/>
          <w:color w:val="0082CA"/>
          <w:sz w:val="45"/>
          <w:szCs w:val="45"/>
          <w:lang w:eastAsia="pt-BR"/>
        </w:rPr>
      </w:pPr>
      <w:r w:rsidRPr="00D74D59">
        <w:rPr>
          <w:rFonts w:ascii="Arial" w:eastAsia="Times New Roman" w:hAnsi="Arial" w:cs="Arial"/>
          <w:b/>
          <w:bCs/>
          <w:color w:val="0082CA"/>
          <w:sz w:val="45"/>
          <w:szCs w:val="45"/>
          <w:lang w:eastAsia="pt-BR"/>
        </w:rPr>
        <w:lastRenderedPageBreak/>
        <w:t>Parâmetro 1: Arquivo SQL</w:t>
      </w:r>
    </w:p>
    <w:p w14:paraId="41E84EC1" w14:textId="47FAE592" w:rsidR="00D74D59" w:rsidRPr="00D74D59" w:rsidRDefault="00D74D59" w:rsidP="00D74D59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O primeiro parâmetro é o caminho do arquivo SQL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. Defina um local em que sua query ficará armazenada; em nosso exemplo, vamos criar um arquivo em 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</w:t>
      </w:r>
      <w:r w:rsidR="00385947" w:rsidRPr="00385947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C:\PowerShell\Query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\</w:t>
      </w:r>
      <w:proofErr w:type="spellStart"/>
      <w:r w:rsidR="00385947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PROCEDURE</w:t>
      </w:r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.sql</w:t>
      </w:r>
      <w:proofErr w:type="spellEnd"/>
      <w:r w:rsidRPr="00D74D59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”</w:t>
      </w:r>
      <w:r w:rsidRPr="00D74D59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.</w:t>
      </w:r>
    </w:p>
    <w:p w14:paraId="0BAC6981" w14:textId="3BD1039C" w:rsidR="00385947" w:rsidRDefault="00D74D59" w:rsidP="00D74D59">
      <w:pP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D74D59">
        <w:rPr>
          <w:rFonts w:ascii="Times New Roman" w:eastAsia="Times New Roman" w:hAnsi="Times New Roman" w:cs="Times New Roman"/>
          <w:sz w:val="24"/>
          <w:szCs w:val="24"/>
          <w:lang w:eastAsia="pt-BR"/>
        </w:rPr>
        <w:t>Arquivo de query</w:t>
      </w:r>
      <w:r w:rsidRPr="00D74D5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85947">
        <w:rPr>
          <w:noProof/>
        </w:rPr>
        <w:drawing>
          <wp:inline distT="0" distB="0" distL="0" distR="0" wp14:anchorId="5C8444B2" wp14:editId="3D2C13A0">
            <wp:extent cx="6645910" cy="1675765"/>
            <wp:effectExtent l="0" t="0" r="254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3E0D" w14:textId="3DA5B0EF" w:rsidR="00D74D59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criar a procedure os scripts estão na past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reate_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</w:p>
    <w:p w14:paraId="18818DC7" w14:textId="3D28D3AD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4D5928" w14:textId="4C622E0B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8D4604" w14:textId="5FC4087A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86286D" w14:textId="7BC9E451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48E80C" w14:textId="06FAC823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DCADE5" w14:textId="76081975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C59398" w14:textId="49BBEBE2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5529BF" w14:textId="632F6CC3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6C4FA8" w14:textId="2F389934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5A2A12" w14:textId="030CC7A3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537C8D" w14:textId="49DDF9E0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C7F03F" w14:textId="085893FB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31B7A9" w14:textId="34745A32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B50A27" w14:textId="325359C7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A7F871" w14:textId="40F2D607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098F41" w14:textId="6CC979BE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052A8" w14:textId="77777777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8C8590" w14:textId="67ECD9E6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703EAD" w14:textId="77777777" w:rsidR="00385947" w:rsidRDefault="00385947" w:rsidP="00D74D5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A43A7D" w14:textId="77777777" w:rsidR="00385947" w:rsidRPr="00385947" w:rsidRDefault="00385947" w:rsidP="00385947">
      <w:pPr>
        <w:shd w:val="clear" w:color="auto" w:fill="FFFFFF"/>
        <w:spacing w:after="360" w:line="630" w:lineRule="atLeast"/>
        <w:outlineLvl w:val="2"/>
        <w:rPr>
          <w:rFonts w:ascii="Arial" w:eastAsia="Times New Roman" w:hAnsi="Arial" w:cs="Arial"/>
          <w:b/>
          <w:bCs/>
          <w:color w:val="0082CA"/>
          <w:sz w:val="45"/>
          <w:szCs w:val="45"/>
          <w:lang w:eastAsia="pt-BR"/>
        </w:rPr>
      </w:pPr>
      <w:r w:rsidRPr="00385947">
        <w:rPr>
          <w:rFonts w:ascii="Arial" w:eastAsia="Times New Roman" w:hAnsi="Arial" w:cs="Arial"/>
          <w:b/>
          <w:bCs/>
          <w:color w:val="0082CA"/>
          <w:sz w:val="45"/>
          <w:szCs w:val="45"/>
          <w:lang w:eastAsia="pt-BR"/>
        </w:rPr>
        <w:lastRenderedPageBreak/>
        <w:t>Parâmetro 2: Arquivo CSV</w:t>
      </w:r>
    </w:p>
    <w:p w14:paraId="0064A7C7" w14:textId="47E01752" w:rsidR="00385947" w:rsidRPr="00385947" w:rsidRDefault="00385947" w:rsidP="00385947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385947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O segundo parâmetro é o arquivo CSV a ser gerado;</w:t>
      </w:r>
      <w:r w:rsidRPr="00385947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em nosso exemplo, vamos gerar um arquivo em </w:t>
      </w:r>
      <w:r w:rsidRPr="00385947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C:\PowerShell\SendMail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\REPORT</w:t>
      </w:r>
      <w:r w:rsidRPr="00385947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.csv”</w:t>
      </w:r>
      <w:r w:rsidRPr="00385947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. Por enquanto, nossa chamada está assim:</w:t>
      </w:r>
    </w:p>
    <w:p w14:paraId="6C65897A" w14:textId="79E10CD8" w:rsidR="00385947" w:rsidRDefault="00385947" w:rsidP="00385947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F8C3D9" wp14:editId="31B63AAA">
            <wp:extent cx="6645910" cy="3847465"/>
            <wp:effectExtent l="0" t="0" r="254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263" w14:textId="77777777" w:rsidR="00664BAF" w:rsidRDefault="00664BAF" w:rsidP="00385947">
      <w:pPr>
        <w:rPr>
          <w:rFonts w:ascii="Arial" w:hAnsi="Arial" w:cs="Arial"/>
          <w:b/>
          <w:bCs/>
          <w:sz w:val="20"/>
          <w:szCs w:val="20"/>
        </w:rPr>
      </w:pPr>
    </w:p>
    <w:p w14:paraId="1F9781D1" w14:textId="2035ED94" w:rsidR="00385947" w:rsidRPr="00664BAF" w:rsidRDefault="00664BAF" w:rsidP="00664BAF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color w:val="707171"/>
          <w:lang w:eastAsia="pt-BR"/>
        </w:rPr>
      </w:pPr>
      <w:r w:rsidRPr="00664BAF">
        <w:rPr>
          <w:rFonts w:ascii="Arial" w:eastAsia="Times New Roman" w:hAnsi="Arial" w:cs="Arial"/>
          <w:color w:val="707171"/>
          <w:lang w:eastAsia="pt-BR"/>
        </w:rPr>
        <w:t xml:space="preserve">Local onde está seu script; </w:t>
      </w:r>
      <w:r w:rsidRPr="00385947">
        <w:rPr>
          <w:rFonts w:ascii="Arial" w:eastAsia="Times New Roman" w:hAnsi="Arial" w:cs="Arial"/>
          <w:color w:val="707171"/>
          <w:lang w:eastAsia="pt-BR"/>
        </w:rPr>
        <w:t>em nosso exemplo</w:t>
      </w:r>
      <w:r w:rsidRPr="00664BAF">
        <w:rPr>
          <w:rFonts w:ascii="Arial" w:eastAsia="Times New Roman" w:hAnsi="Arial" w:cs="Arial"/>
          <w:color w:val="707171"/>
          <w:lang w:eastAsia="pt-BR"/>
        </w:rPr>
        <w:t xml:space="preserve"> está em “</w:t>
      </w:r>
      <w:r w:rsidRPr="00664BAF">
        <w:rPr>
          <w:rFonts w:ascii="Arial" w:eastAsia="Times New Roman" w:hAnsi="Arial" w:cs="Arial"/>
          <w:color w:val="707171"/>
          <w:lang w:eastAsia="pt-BR"/>
        </w:rPr>
        <w:t>C:\PowerShell\Query\</w:t>
      </w:r>
      <w:proofErr w:type="spellStart"/>
      <w:r w:rsidRPr="00664BAF">
        <w:rPr>
          <w:rFonts w:ascii="Arial" w:eastAsia="Times New Roman" w:hAnsi="Arial" w:cs="Arial"/>
          <w:color w:val="707171"/>
          <w:lang w:eastAsia="pt-BR"/>
        </w:rPr>
        <w:t>PROCEDURE.sql</w:t>
      </w:r>
      <w:proofErr w:type="spellEnd"/>
      <w:r w:rsidRPr="00664BAF">
        <w:rPr>
          <w:rFonts w:ascii="Arial" w:eastAsia="Times New Roman" w:hAnsi="Arial" w:cs="Arial"/>
          <w:color w:val="707171"/>
          <w:lang w:eastAsia="pt-BR"/>
        </w:rPr>
        <w:t>”</w:t>
      </w:r>
    </w:p>
    <w:p w14:paraId="5D752E3C" w14:textId="2E49C7EF" w:rsidR="00664BAF" w:rsidRDefault="00664BAF" w:rsidP="00385947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color w:val="707171"/>
          <w:lang w:eastAsia="pt-BR"/>
        </w:rPr>
      </w:pPr>
      <w:r>
        <w:rPr>
          <w:rFonts w:ascii="Arial" w:eastAsia="Times New Roman" w:hAnsi="Arial" w:cs="Arial"/>
          <w:color w:val="707171"/>
          <w:lang w:eastAsia="pt-BR"/>
        </w:rPr>
        <w:t>Onde será exportado o CSV; em nosso exemplo está em “</w:t>
      </w:r>
      <w:r w:rsidRPr="00664BAF">
        <w:rPr>
          <w:rFonts w:ascii="Arial" w:eastAsia="Times New Roman" w:hAnsi="Arial" w:cs="Arial"/>
          <w:color w:val="707171"/>
          <w:lang w:eastAsia="pt-BR"/>
        </w:rPr>
        <w:t>C:\PowerShell\SendMail\REPORT.csv</w:t>
      </w:r>
      <w:r>
        <w:rPr>
          <w:rFonts w:ascii="Arial" w:eastAsia="Times New Roman" w:hAnsi="Arial" w:cs="Arial"/>
          <w:color w:val="707171"/>
          <w:lang w:eastAsia="pt-BR"/>
        </w:rPr>
        <w:t>”</w:t>
      </w:r>
    </w:p>
    <w:p w14:paraId="5F87FA28" w14:textId="4F8CAEA8" w:rsidR="00664BAF" w:rsidRDefault="00664BAF" w:rsidP="00385947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color w:val="707171"/>
          <w:lang w:eastAsia="pt-BR"/>
        </w:rPr>
      </w:pPr>
      <w:r w:rsidRPr="00664BAF">
        <w:rPr>
          <w:rFonts w:ascii="Arial" w:eastAsia="Times New Roman" w:hAnsi="Arial" w:cs="Arial"/>
          <w:color w:val="707171"/>
          <w:lang w:eastAsia="pt-BR"/>
        </w:rPr>
        <w:t xml:space="preserve">Connection </w:t>
      </w:r>
      <w:proofErr w:type="spellStart"/>
      <w:r w:rsidRPr="00664BAF">
        <w:rPr>
          <w:rFonts w:ascii="Arial" w:eastAsia="Times New Roman" w:hAnsi="Arial" w:cs="Arial"/>
          <w:color w:val="707171"/>
          <w:lang w:eastAsia="pt-BR"/>
        </w:rPr>
        <w:t>string</w:t>
      </w:r>
      <w:proofErr w:type="spellEnd"/>
      <w:r w:rsidRPr="00664BAF">
        <w:rPr>
          <w:rFonts w:ascii="Arial" w:eastAsia="Times New Roman" w:hAnsi="Arial" w:cs="Arial"/>
          <w:color w:val="707171"/>
          <w:lang w:eastAsia="pt-BR"/>
        </w:rPr>
        <w:t xml:space="preserve"> para conectar com seu </w:t>
      </w:r>
      <w:proofErr w:type="spellStart"/>
      <w:r w:rsidRPr="00664BAF">
        <w:rPr>
          <w:rFonts w:ascii="Arial" w:eastAsia="Times New Roman" w:hAnsi="Arial" w:cs="Arial"/>
          <w:color w:val="707171"/>
          <w:lang w:eastAsia="pt-BR"/>
        </w:rPr>
        <w:t>da</w:t>
      </w:r>
      <w:r>
        <w:rPr>
          <w:rFonts w:ascii="Arial" w:eastAsia="Times New Roman" w:hAnsi="Arial" w:cs="Arial"/>
          <w:color w:val="707171"/>
          <w:lang w:eastAsia="pt-BR"/>
        </w:rPr>
        <w:t>tabase</w:t>
      </w:r>
      <w:proofErr w:type="spellEnd"/>
      <w:r>
        <w:rPr>
          <w:rFonts w:ascii="Arial" w:eastAsia="Times New Roman" w:hAnsi="Arial" w:cs="Arial"/>
          <w:color w:val="707171"/>
          <w:lang w:eastAsia="pt-BR"/>
        </w:rPr>
        <w:t>.</w:t>
      </w:r>
    </w:p>
    <w:p w14:paraId="63154A5B" w14:textId="25BEB517" w:rsidR="00664BAF" w:rsidRPr="00664BAF" w:rsidRDefault="00664BAF" w:rsidP="00385947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color w:val="707171"/>
          <w:lang w:eastAsia="pt-BR"/>
        </w:rPr>
      </w:pPr>
      <w:r>
        <w:rPr>
          <w:rFonts w:ascii="Arial" w:eastAsia="Times New Roman" w:hAnsi="Arial" w:cs="Arial"/>
          <w:color w:val="707171"/>
          <w:lang w:eastAsia="pt-BR"/>
        </w:rPr>
        <w:t>Tipo do seu banco de dados; em nosso exemplo será 1, pois se trata de SQL Server.</w:t>
      </w:r>
    </w:p>
    <w:p w14:paraId="7CDC90EF" w14:textId="77777777" w:rsidR="00664BAF" w:rsidRDefault="00664BAF" w:rsidP="00385947">
      <w:pPr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</w:p>
    <w:p w14:paraId="465C21BF" w14:textId="457DFE12" w:rsidR="00664BAF" w:rsidRPr="00664BAF" w:rsidRDefault="00664BAF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664BAF">
        <w:rPr>
          <w:rFonts w:ascii="Arial" w:eastAsia="Times New Roman" w:hAnsi="Arial" w:cs="Arial"/>
          <w:color w:val="707171"/>
          <w:sz w:val="24"/>
          <w:szCs w:val="24"/>
          <w:lang w:val="en-US" w:eastAsia="pt-BR"/>
        </w:rPr>
        <w:t>Então ficará dessa forma:</w:t>
      </w:r>
    </w:p>
    <w:p w14:paraId="4C442DCE" w14:textId="584AB7E7" w:rsidR="00385947" w:rsidRPr="00664BAF" w:rsidRDefault="00664BAF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664BAF">
        <w:rPr>
          <w:rFonts w:ascii="Arial" w:hAnsi="Arial" w:cs="Arial"/>
          <w:b/>
          <w:bCs/>
          <w:sz w:val="20"/>
          <w:szCs w:val="20"/>
          <w:lang w:val="en-US"/>
        </w:rPr>
        <w:t>"C:\PowerShell\Query\PROCEDURE.sql" "C:\PowerShell\SendMail\REPORT.csv" "Server=</w:t>
      </w:r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SEU SERVIDOR DE </w:t>
      </w:r>
      <w:proofErr w:type="spellStart"/>
      <w:proofErr w:type="gramStart"/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SQL</w:t>
      </w:r>
      <w:r w:rsidRPr="00664BAF">
        <w:rPr>
          <w:rFonts w:ascii="Arial" w:hAnsi="Arial" w:cs="Arial"/>
          <w:b/>
          <w:bCs/>
          <w:sz w:val="20"/>
          <w:szCs w:val="20"/>
          <w:lang w:val="en-US"/>
        </w:rPr>
        <w:t>;Database</w:t>
      </w:r>
      <w:proofErr w:type="spellEnd"/>
      <w:proofErr w:type="gramEnd"/>
      <w:r w:rsidRPr="00664BAF">
        <w:rPr>
          <w:rFonts w:ascii="Arial" w:hAnsi="Arial" w:cs="Arial"/>
          <w:b/>
          <w:bCs/>
          <w:sz w:val="20"/>
          <w:szCs w:val="20"/>
          <w:lang w:val="en-US"/>
        </w:rPr>
        <w:t>=</w:t>
      </w:r>
      <w:proofErr w:type="spellStart"/>
      <w:r w:rsidRPr="00664BAF">
        <w:rPr>
          <w:rFonts w:ascii="Arial" w:hAnsi="Arial" w:cs="Arial"/>
          <w:b/>
          <w:bCs/>
          <w:sz w:val="20"/>
          <w:szCs w:val="20"/>
          <w:lang w:val="en-US"/>
        </w:rPr>
        <w:t>POWERSHELL;Trusted_Connection</w:t>
      </w:r>
      <w:proofErr w:type="spellEnd"/>
      <w:r w:rsidRPr="00664BAF">
        <w:rPr>
          <w:rFonts w:ascii="Arial" w:hAnsi="Arial" w:cs="Arial"/>
          <w:b/>
          <w:bCs/>
          <w:sz w:val="20"/>
          <w:szCs w:val="20"/>
          <w:lang w:val="en-US"/>
        </w:rPr>
        <w:t>=True;" 1</w:t>
      </w:r>
    </w:p>
    <w:p w14:paraId="6E9E1738" w14:textId="41439E5B" w:rsidR="00385947" w:rsidRDefault="00385947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A1ECDEB" w14:textId="6ACE876F" w:rsidR="007E610F" w:rsidRDefault="007E610F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2EB014" w14:textId="6A25A164" w:rsidR="007E610F" w:rsidRDefault="007E610F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AD6706" w14:textId="57562805" w:rsidR="007E610F" w:rsidRDefault="007E610F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4A35AA" w14:textId="7CF9792B" w:rsidR="007E610F" w:rsidRDefault="007E610F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AA7297" w14:textId="6AFACA05" w:rsidR="007E610F" w:rsidRDefault="007E610F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2250061" w14:textId="508C45B4" w:rsidR="007E610F" w:rsidRDefault="007E610F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05AFAA2" w14:textId="2D4DF670" w:rsidR="007E610F" w:rsidRDefault="007E610F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02B7EFA" w14:textId="6B807C37" w:rsidR="007E610F" w:rsidRPr="00385947" w:rsidRDefault="007E610F" w:rsidP="007E610F">
      <w:pPr>
        <w:shd w:val="clear" w:color="auto" w:fill="FFFFFF"/>
        <w:spacing w:after="360" w:line="630" w:lineRule="atLeast"/>
        <w:outlineLvl w:val="2"/>
        <w:rPr>
          <w:rFonts w:ascii="Arial" w:eastAsia="Times New Roman" w:hAnsi="Arial" w:cs="Arial"/>
          <w:b/>
          <w:bCs/>
          <w:color w:val="0082CA"/>
          <w:sz w:val="45"/>
          <w:szCs w:val="45"/>
          <w:lang w:eastAsia="pt-BR"/>
        </w:rPr>
      </w:pPr>
      <w:r w:rsidRPr="00385947">
        <w:rPr>
          <w:rFonts w:ascii="Arial" w:eastAsia="Times New Roman" w:hAnsi="Arial" w:cs="Arial"/>
          <w:b/>
          <w:bCs/>
          <w:color w:val="0082CA"/>
          <w:sz w:val="45"/>
          <w:szCs w:val="45"/>
          <w:lang w:eastAsia="pt-BR"/>
        </w:rPr>
        <w:lastRenderedPageBreak/>
        <w:t xml:space="preserve">Parâmetro </w:t>
      </w:r>
      <w:r>
        <w:rPr>
          <w:rFonts w:ascii="Arial" w:eastAsia="Times New Roman" w:hAnsi="Arial" w:cs="Arial"/>
          <w:b/>
          <w:bCs/>
          <w:color w:val="0082CA"/>
          <w:sz w:val="45"/>
          <w:szCs w:val="45"/>
          <w:lang w:eastAsia="pt-BR"/>
        </w:rPr>
        <w:t>3</w:t>
      </w:r>
      <w:r w:rsidRPr="00385947">
        <w:rPr>
          <w:rFonts w:ascii="Arial" w:eastAsia="Times New Roman" w:hAnsi="Arial" w:cs="Arial"/>
          <w:b/>
          <w:bCs/>
          <w:color w:val="0082CA"/>
          <w:sz w:val="45"/>
          <w:szCs w:val="45"/>
          <w:lang w:eastAsia="pt-BR"/>
        </w:rPr>
        <w:t xml:space="preserve">: </w:t>
      </w:r>
      <w:r>
        <w:rPr>
          <w:rFonts w:ascii="Arial" w:eastAsia="Times New Roman" w:hAnsi="Arial" w:cs="Arial"/>
          <w:b/>
          <w:bCs/>
          <w:color w:val="0082CA"/>
          <w:sz w:val="45"/>
          <w:szCs w:val="45"/>
          <w:lang w:eastAsia="pt-BR"/>
        </w:rPr>
        <w:t>Disparo de E-mail</w:t>
      </w:r>
    </w:p>
    <w:p w14:paraId="7FB33693" w14:textId="501A1D28" w:rsidR="007E610F" w:rsidRPr="00385947" w:rsidRDefault="007E610F" w:rsidP="007E610F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385947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terceiro</w:t>
      </w:r>
      <w:r w:rsidRPr="00385947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 xml:space="preserve"> parâmetro é o 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script em PowerShell para enviar e-mail</w:t>
      </w:r>
      <w:r w:rsidRPr="00385947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;</w:t>
      </w:r>
      <w:r w:rsidRPr="00385947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em nosso exemplo, vamos gerar um arquivo em </w:t>
      </w:r>
      <w:r w:rsidRPr="00385947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C:\PowerShell\SendMail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\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Sendmail.ps1</w:t>
      </w:r>
      <w:r w:rsidRPr="00385947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”</w:t>
      </w:r>
      <w:r w:rsidRPr="00385947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. Por enquanto, nossa chamada está assim:</w:t>
      </w:r>
    </w:p>
    <w:p w14:paraId="446ED466" w14:textId="345C2A16" w:rsidR="007E610F" w:rsidRDefault="007E610F" w:rsidP="007E610F">
      <w:pPr>
        <w:pStyle w:val="Ttulo3"/>
        <w:shd w:val="clear" w:color="auto" w:fill="FFFFFF"/>
        <w:spacing w:before="0" w:beforeAutospacing="0" w:after="360" w:afterAutospacing="0" w:line="630" w:lineRule="atLeast"/>
        <w:rPr>
          <w:rFonts w:ascii="Arial" w:hAnsi="Arial" w:cs="Arial"/>
          <w:color w:val="0082CA"/>
          <w:sz w:val="45"/>
          <w:szCs w:val="45"/>
        </w:rPr>
      </w:pPr>
      <w:r>
        <w:rPr>
          <w:noProof/>
        </w:rPr>
        <w:drawing>
          <wp:inline distT="0" distB="0" distL="0" distR="0" wp14:anchorId="4EC76E6D" wp14:editId="5E7449A3">
            <wp:extent cx="6645910" cy="1116330"/>
            <wp:effectExtent l="0" t="0" r="254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FE52" w14:textId="39D4186C" w:rsidR="007E610F" w:rsidRPr="00385947" w:rsidRDefault="007E610F" w:rsidP="007E610F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Ao abrir o arquivo terá a seguinte estrutura</w:t>
      </w:r>
      <w:r w:rsidRPr="00385947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:</w:t>
      </w:r>
    </w:p>
    <w:p w14:paraId="1DDB7EFC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120" w:afterAutospacing="0"/>
        <w:rPr>
          <w:rFonts w:ascii="Arial" w:hAnsi="Arial" w:cs="Arial"/>
          <w:color w:val="0082CA"/>
          <w:sz w:val="18"/>
          <w:szCs w:val="18"/>
        </w:rPr>
      </w:pPr>
    </w:p>
    <w:p w14:paraId="7BF2839F" w14:textId="18B9BAC8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# DEFINIÇÃO DE VARIÁVEL</w:t>
      </w:r>
    </w:p>
    <w:p w14:paraId="21B05FE0" w14:textId="086B9FB0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responsavel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= "</w:t>
      </w:r>
      <w:r>
        <w:rPr>
          <w:rFonts w:ascii="Arial" w:hAnsi="Arial" w:cs="Arial"/>
          <w:color w:val="0082CA"/>
          <w:sz w:val="18"/>
          <w:szCs w:val="18"/>
          <w:lang w:val="en-US"/>
        </w:rPr>
        <w:t>SEU NOME</w:t>
      </w:r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" </w:t>
      </w:r>
    </w:p>
    <w:p w14:paraId="065AEA9F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data = Get-Date -format "dd/MM/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yyyy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HH:</w:t>
      </w:r>
      <w:proofErr w:type="gram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mm:ss</w:t>
      </w:r>
      <w:proofErr w:type="spellEnd"/>
      <w:proofErr w:type="gram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"</w:t>
      </w:r>
    </w:p>
    <w:p w14:paraId="204A6CFA" w14:textId="77777777" w:rsid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</w:p>
    <w:p w14:paraId="15ED564F" w14:textId="12636620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</w:rPr>
      </w:pPr>
      <w:r w:rsidRPr="007E610F">
        <w:rPr>
          <w:rFonts w:ascii="Arial" w:hAnsi="Arial" w:cs="Arial"/>
          <w:color w:val="0082CA"/>
          <w:sz w:val="18"/>
          <w:szCs w:val="18"/>
        </w:rPr>
        <w:t>$de = "</w:t>
      </w:r>
      <w:r>
        <w:rPr>
          <w:rFonts w:ascii="Arial" w:hAnsi="Arial" w:cs="Arial"/>
          <w:color w:val="0082CA"/>
          <w:sz w:val="18"/>
          <w:szCs w:val="18"/>
        </w:rPr>
        <w:t>SEU EMAIL</w:t>
      </w:r>
      <w:r w:rsidRPr="007E610F">
        <w:rPr>
          <w:rFonts w:ascii="Arial" w:hAnsi="Arial" w:cs="Arial"/>
          <w:color w:val="0082CA"/>
          <w:sz w:val="18"/>
          <w:szCs w:val="18"/>
        </w:rPr>
        <w:t xml:space="preserve">" </w:t>
      </w:r>
    </w:p>
    <w:p w14:paraId="4D14D0F1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smtp = "smtp.outlook.com"</w:t>
      </w:r>
    </w:p>
    <w:p w14:paraId="32A088E4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porta = "587"</w:t>
      </w:r>
    </w:p>
    <w:p w14:paraId="53B0566A" w14:textId="08EE491B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para = "</w:t>
      </w:r>
      <w:r>
        <w:rPr>
          <w:rFonts w:ascii="Arial" w:hAnsi="Arial" w:cs="Arial"/>
          <w:color w:val="0082CA"/>
          <w:sz w:val="18"/>
          <w:szCs w:val="18"/>
          <w:lang w:val="en-US"/>
        </w:rPr>
        <w:t>EMAIL DO DESTINATARIO</w:t>
      </w:r>
      <w:r w:rsidRPr="007E610F">
        <w:rPr>
          <w:rFonts w:ascii="Arial" w:hAnsi="Arial" w:cs="Arial"/>
          <w:color w:val="0082CA"/>
          <w:sz w:val="18"/>
          <w:szCs w:val="18"/>
          <w:lang w:val="en-US"/>
        </w:rPr>
        <w:t>"</w:t>
      </w:r>
    </w:p>
    <w:p w14:paraId="2EEFF434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</w:p>
    <w:p w14:paraId="4678449C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</w:p>
    <w:p w14:paraId="0EECE6B9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assunto = "DISPARO AUTOMÁTICO DIÁRIO - $data"</w:t>
      </w:r>
    </w:p>
    <w:p w14:paraId="315BF6B6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$Body = "RELATÓRIO DIÁRIO - 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AUTOMÁTICO:`n</w:t>
      </w:r>
      <w:proofErr w:type="spellEnd"/>
    </w:p>
    <w:p w14:paraId="3014841A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`DATA: $data `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n`nDESCRIÇÃO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: Este é um e-mail automático, por favor não responda! `n`</w:t>
      </w:r>
      <w:proofErr w:type="gram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n Em</w:t>
      </w:r>
      <w:proofErr w:type="gram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caso de dúvidas ou necessidade de suporte contate o service desk para atendimento."</w:t>
      </w:r>
    </w:p>
    <w:p w14:paraId="1E1CA713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</w:p>
    <w:p w14:paraId="4C423E45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</w:p>
    <w:p w14:paraId="245BCA04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anexo1 = "C:\PowerShell\SendMail\REPORT.csv" #Você pode especificar manualmente o caminho onde o arquivo que será enviado por e-mail, encontra-se, vale dizer, onde ele está armazenado no seu computador.</w:t>
      </w:r>
    </w:p>
    <w:p w14:paraId="1D18F1D7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</w:p>
    <w:p w14:paraId="61028145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# ENVIAR E-MAIL</w:t>
      </w:r>
    </w:p>
    <w:p w14:paraId="38262ECD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</w:p>
    <w:p w14:paraId="2BDE362E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$Message = New-Object </w:t>
      </w:r>
      <w:proofErr w:type="spellStart"/>
      <w:proofErr w:type="gram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System.Net.Mail.MailMessage</w:t>
      </w:r>
      <w:proofErr w:type="spellEnd"/>
      <w:proofErr w:type="gramEnd"/>
    </w:p>
    <w:p w14:paraId="06D15609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Message.Subject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= 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assunto</w:t>
      </w:r>
      <w:proofErr w:type="spellEnd"/>
    </w:p>
    <w:p w14:paraId="27DE4A26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Message.Body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= $Body</w:t>
      </w:r>
    </w:p>
    <w:p w14:paraId="15CF5419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Message.IsBodyHtml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= $false</w:t>
      </w:r>
    </w:p>
    <w:p w14:paraId="4DD9F0B6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proofErr w:type="gram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Message.To.Add</w:t>
      </w:r>
      <w:proofErr w:type="spellEnd"/>
      <w:proofErr w:type="gram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( $para)</w:t>
      </w:r>
    </w:p>
    <w:p w14:paraId="3CF467B6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Message.From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= $</w:t>
      </w:r>
      <w:proofErr w:type="spellStart"/>
      <w:proofErr w:type="gram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de.Replace</w:t>
      </w:r>
      <w:proofErr w:type="spellEnd"/>
      <w:proofErr w:type="gram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("=", "@") # For providers that use = instead @ to identify username</w:t>
      </w:r>
    </w:p>
    <w:p w14:paraId="073B72AF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$attachment1 = new-object </w:t>
      </w:r>
      <w:proofErr w:type="spellStart"/>
      <w:proofErr w:type="gram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Net.Mail.Attachment</w:t>
      </w:r>
      <w:proofErr w:type="spellEnd"/>
      <w:proofErr w:type="gram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($anexo1)</w:t>
      </w:r>
    </w:p>
    <w:p w14:paraId="0EAB5495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message.attachments.add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($attachment1)</w:t>
      </w:r>
    </w:p>
    <w:p w14:paraId="5DD883A9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$SMTP = New-Object </w:t>
      </w:r>
      <w:proofErr w:type="spellStart"/>
      <w:proofErr w:type="gram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System.Net.Mail.SmtpClient</w:t>
      </w:r>
      <w:proofErr w:type="spellEnd"/>
      <w:proofErr w:type="gram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(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SMTPServer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, 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SMTPPort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);</w:t>
      </w:r>
    </w:p>
    <w:p w14:paraId="6A68C029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SMTPServer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= “smtp.outlook.com”</w:t>
      </w:r>
    </w:p>
    <w:p w14:paraId="4FA0D822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SMTPClient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= New-Object </w:t>
      </w:r>
      <w:proofErr w:type="spellStart"/>
      <w:proofErr w:type="gram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Net.Mail.SmtpClient</w:t>
      </w:r>
      <w:proofErr w:type="spellEnd"/>
      <w:proofErr w:type="gram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(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SmtpServer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, 587)</w:t>
      </w:r>
    </w:p>
    <w:p w14:paraId="68907820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SMTPClient.EnableSsl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= $true</w:t>
      </w:r>
    </w:p>
    <w:p w14:paraId="5C560A02" w14:textId="56DE7208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  <w:lang w:val="en-US"/>
        </w:rPr>
      </w:pPr>
      <w:r w:rsidRPr="007E610F">
        <w:rPr>
          <w:rFonts w:ascii="Arial" w:hAnsi="Arial" w:cs="Arial"/>
          <w:color w:val="0082CA"/>
          <w:sz w:val="18"/>
          <w:szCs w:val="18"/>
          <w:lang w:val="en-US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SMTPClient.Credentials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 xml:space="preserve"> = New-Object 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System.Net.NetworkCredential</w:t>
      </w:r>
      <w:proofErr w:type="spellEnd"/>
      <w:r w:rsidRPr="007E610F">
        <w:rPr>
          <w:rFonts w:ascii="Arial" w:hAnsi="Arial" w:cs="Arial"/>
          <w:color w:val="0082CA"/>
          <w:sz w:val="18"/>
          <w:szCs w:val="18"/>
          <w:lang w:val="en-US"/>
        </w:rPr>
        <w:t>($de, “</w:t>
      </w:r>
      <w:r>
        <w:rPr>
          <w:rFonts w:ascii="Arial" w:hAnsi="Arial" w:cs="Arial"/>
          <w:color w:val="0082CA"/>
          <w:sz w:val="18"/>
          <w:szCs w:val="18"/>
          <w:lang w:val="en-US"/>
        </w:rPr>
        <w:t>SENHA DO SEU EMAIL</w:t>
      </w:r>
      <w:r w:rsidRPr="007E610F">
        <w:rPr>
          <w:rFonts w:ascii="Arial" w:hAnsi="Arial" w:cs="Arial"/>
          <w:color w:val="0082CA"/>
          <w:sz w:val="18"/>
          <w:szCs w:val="18"/>
          <w:lang w:val="en-US"/>
        </w:rPr>
        <w:t>”);</w:t>
      </w:r>
    </w:p>
    <w:p w14:paraId="6BCADC45" w14:textId="77777777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</w:rPr>
      </w:pPr>
      <w:r w:rsidRPr="007E610F">
        <w:rPr>
          <w:rFonts w:ascii="Arial" w:hAnsi="Arial" w:cs="Arial"/>
          <w:color w:val="0082CA"/>
          <w:sz w:val="18"/>
          <w:szCs w:val="18"/>
        </w:rPr>
        <w:t>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</w:rPr>
        <w:t>SMTPClient.Send</w:t>
      </w:r>
      <w:proofErr w:type="spellEnd"/>
      <w:r w:rsidRPr="007E610F">
        <w:rPr>
          <w:rFonts w:ascii="Arial" w:hAnsi="Arial" w:cs="Arial"/>
          <w:color w:val="0082CA"/>
          <w:sz w:val="18"/>
          <w:szCs w:val="18"/>
        </w:rPr>
        <w:t>($</w:t>
      </w:r>
      <w:proofErr w:type="spellStart"/>
      <w:r w:rsidRPr="007E610F">
        <w:rPr>
          <w:rFonts w:ascii="Arial" w:hAnsi="Arial" w:cs="Arial"/>
          <w:color w:val="0082CA"/>
          <w:sz w:val="18"/>
          <w:szCs w:val="18"/>
        </w:rPr>
        <w:t>Message</w:t>
      </w:r>
      <w:proofErr w:type="spellEnd"/>
      <w:r w:rsidRPr="007E610F">
        <w:rPr>
          <w:rFonts w:ascii="Arial" w:hAnsi="Arial" w:cs="Arial"/>
          <w:color w:val="0082CA"/>
          <w:sz w:val="18"/>
          <w:szCs w:val="18"/>
        </w:rPr>
        <w:t>)</w:t>
      </w:r>
    </w:p>
    <w:p w14:paraId="7B7EE2AA" w14:textId="71A4DD0A" w:rsidR="007E610F" w:rsidRPr="007E610F" w:rsidRDefault="007E610F" w:rsidP="007E610F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color w:val="0082CA"/>
          <w:sz w:val="18"/>
          <w:szCs w:val="18"/>
        </w:rPr>
      </w:pPr>
      <w:r w:rsidRPr="007E610F">
        <w:rPr>
          <w:rFonts w:ascii="Arial" w:hAnsi="Arial" w:cs="Arial"/>
          <w:color w:val="0082CA"/>
          <w:sz w:val="18"/>
          <w:szCs w:val="18"/>
        </w:rPr>
        <w:t># FIM</w:t>
      </w:r>
    </w:p>
    <w:p w14:paraId="70250FE7" w14:textId="77777777" w:rsidR="007E610F" w:rsidRDefault="007E610F" w:rsidP="007E610F">
      <w:pPr>
        <w:pStyle w:val="Ttulo3"/>
        <w:shd w:val="clear" w:color="auto" w:fill="FFFFFF"/>
        <w:spacing w:before="0" w:beforeAutospacing="0" w:after="0" w:afterAutospacing="0" w:line="200" w:lineRule="atLeast"/>
        <w:rPr>
          <w:rFonts w:ascii="Arial" w:hAnsi="Arial" w:cs="Arial"/>
          <w:color w:val="0082CA"/>
          <w:sz w:val="45"/>
          <w:szCs w:val="45"/>
        </w:rPr>
      </w:pPr>
    </w:p>
    <w:p w14:paraId="5CEDA02D" w14:textId="52622A13" w:rsidR="00031F2B" w:rsidRPr="00385947" w:rsidRDefault="00031F2B" w:rsidP="00031F2B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Após alterar, execute no PowerShell para teste e salve seu arquivo .ps1</w:t>
      </w:r>
    </w:p>
    <w:p w14:paraId="2711C32E" w14:textId="77777777" w:rsidR="007E610F" w:rsidRDefault="007E610F" w:rsidP="007E610F">
      <w:pPr>
        <w:pStyle w:val="Ttulo3"/>
        <w:shd w:val="clear" w:color="auto" w:fill="FFFFFF"/>
        <w:spacing w:before="0" w:beforeAutospacing="0" w:after="360" w:afterAutospacing="0" w:line="630" w:lineRule="atLeast"/>
        <w:rPr>
          <w:rFonts w:ascii="Arial" w:hAnsi="Arial" w:cs="Arial"/>
          <w:color w:val="0082CA"/>
          <w:sz w:val="45"/>
          <w:szCs w:val="45"/>
        </w:rPr>
      </w:pPr>
    </w:p>
    <w:p w14:paraId="41839FA2" w14:textId="11BD171E" w:rsidR="007E610F" w:rsidRDefault="007E610F" w:rsidP="007E610F">
      <w:pPr>
        <w:pStyle w:val="Ttulo3"/>
        <w:shd w:val="clear" w:color="auto" w:fill="FFFFFF"/>
        <w:spacing w:before="0" w:beforeAutospacing="0" w:after="360" w:afterAutospacing="0" w:line="630" w:lineRule="atLeast"/>
        <w:rPr>
          <w:rFonts w:ascii="Arial" w:hAnsi="Arial" w:cs="Arial"/>
          <w:color w:val="0082CA"/>
          <w:sz w:val="45"/>
          <w:szCs w:val="45"/>
        </w:rPr>
      </w:pPr>
      <w:r>
        <w:rPr>
          <w:rFonts w:ascii="Arial" w:hAnsi="Arial" w:cs="Arial"/>
          <w:color w:val="0082CA"/>
          <w:sz w:val="45"/>
          <w:szCs w:val="45"/>
        </w:rPr>
        <w:lastRenderedPageBreak/>
        <w:t>Automatizando a conversão</w:t>
      </w:r>
    </w:p>
    <w:p w14:paraId="110EF793" w14:textId="77777777" w:rsidR="007E610F" w:rsidRPr="007E610F" w:rsidRDefault="007E610F" w:rsidP="007E610F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Agora que validamos a conversão do arquivo, vamos automatizá-lo. Clique no menu iniciar do Windows e digite 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</w:t>
      </w:r>
      <w:proofErr w:type="spellStart"/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Agendador</w:t>
      </w:r>
      <w:proofErr w:type="spellEnd"/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 xml:space="preserve"> de tarefas”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 (ou, em inglês, </w:t>
      </w:r>
      <w:proofErr w:type="spellStart"/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Task</w:t>
      </w:r>
      <w:proofErr w:type="spellEnd"/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 </w:t>
      </w:r>
      <w:proofErr w:type="spellStart"/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Scheduler</w:t>
      </w:r>
      <w:proofErr w:type="spellEnd"/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), e tecle 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Enter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.</w:t>
      </w:r>
    </w:p>
    <w:p w14:paraId="063C70A3" w14:textId="37ED8F7F" w:rsidR="007E610F" w:rsidRPr="007E610F" w:rsidRDefault="007E610F" w:rsidP="007E6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610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1A7E64" wp14:editId="353B1DA8">
            <wp:extent cx="4663440" cy="7620000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D376" w14:textId="77777777" w:rsidR="007E610F" w:rsidRPr="007E610F" w:rsidRDefault="007E610F" w:rsidP="007E610F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O </w:t>
      </w:r>
      <w:proofErr w:type="spellStart"/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agendador</w:t>
      </w:r>
      <w:proofErr w:type="spellEnd"/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 de tarefas do Windows permite que um programa seja executado de periodicamente. Iremos agendar nosso conversor para ser executado diariamente.</w:t>
      </w:r>
    </w:p>
    <w:p w14:paraId="0EF24331" w14:textId="5549A8CF" w:rsidR="007E610F" w:rsidRPr="007E610F" w:rsidRDefault="007E610F" w:rsidP="007E610F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lastRenderedPageBreak/>
        <w:t>No lado direito da janela, clique em 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Criar tarefa”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.</w:t>
      </w:r>
    </w:p>
    <w:p w14:paraId="7F0862CC" w14:textId="1D919E18" w:rsidR="007E610F" w:rsidRPr="007E610F" w:rsidRDefault="007E610F" w:rsidP="007E6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610F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6F975F" wp14:editId="22D85060">
            <wp:extent cx="5440575" cy="3366440"/>
            <wp:effectExtent l="0" t="0" r="825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85" cy="338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2E8E" w14:textId="3E604570" w:rsidR="007E610F" w:rsidRPr="007E610F" w:rsidRDefault="007E610F" w:rsidP="007E610F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Defina um nome para identificar a tarefa, por exemplo 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Geração de CSV”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, e clique em 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Avançar”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.</w:t>
      </w:r>
    </w:p>
    <w:p w14:paraId="22F3FB82" w14:textId="05DDF128" w:rsidR="007E610F" w:rsidRDefault="007E610F" w:rsidP="00385947">
      <w:pPr>
        <w:rPr>
          <w:rFonts w:ascii="Arial" w:hAnsi="Arial" w:cs="Arial"/>
          <w:b/>
          <w:bCs/>
          <w:sz w:val="20"/>
          <w:szCs w:val="20"/>
        </w:rPr>
      </w:pPr>
    </w:p>
    <w:p w14:paraId="2E794AD9" w14:textId="76F67B62" w:rsidR="007E610F" w:rsidRPr="007E610F" w:rsidRDefault="007E610F" w:rsidP="007E610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8E85B21" wp14:editId="5DA87CF1">
            <wp:extent cx="5524500" cy="4217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899" cy="42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8FBE" w14:textId="0D73F145" w:rsidR="00385947" w:rsidRDefault="00385947" w:rsidP="00385947">
      <w:pPr>
        <w:rPr>
          <w:rFonts w:ascii="Arial" w:hAnsi="Arial" w:cs="Arial"/>
          <w:b/>
          <w:bCs/>
          <w:sz w:val="20"/>
          <w:szCs w:val="20"/>
        </w:rPr>
      </w:pPr>
    </w:p>
    <w:p w14:paraId="33FB90E0" w14:textId="77777777" w:rsidR="00031F2B" w:rsidRDefault="00031F2B" w:rsidP="00385947">
      <w:pPr>
        <w:rPr>
          <w:rFonts w:ascii="Arial" w:hAnsi="Arial" w:cs="Arial"/>
          <w:b/>
          <w:bCs/>
          <w:sz w:val="20"/>
          <w:szCs w:val="20"/>
        </w:rPr>
      </w:pPr>
    </w:p>
    <w:p w14:paraId="3FC35329" w14:textId="0D7B77B5" w:rsidR="00031F2B" w:rsidRDefault="00031F2B" w:rsidP="00031F2B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lastRenderedPageBreak/>
        <w:t xml:space="preserve">Defina um 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horário para disparar e logo após vá em “</w:t>
      </w:r>
      <w:r w:rsidRPr="00836516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Ações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” e insira os seguintes parâmetros para criarmos a geração automática do CSV:</w:t>
      </w:r>
    </w:p>
    <w:p w14:paraId="79BF6CF1" w14:textId="54AC217C" w:rsidR="00031F2B" w:rsidRDefault="00031F2B" w:rsidP="00385947">
      <w:pPr>
        <w:rPr>
          <w:rFonts w:ascii="Arial" w:hAnsi="Arial" w:cs="Arial"/>
          <w:b/>
          <w:bCs/>
          <w:sz w:val="20"/>
          <w:szCs w:val="20"/>
        </w:rPr>
      </w:pPr>
    </w:p>
    <w:p w14:paraId="6A8D7DDE" w14:textId="50D19C7A" w:rsidR="00031F2B" w:rsidRPr="00031F2B" w:rsidRDefault="00031F2B" w:rsidP="00031F2B">
      <w:pPr>
        <w:shd w:val="clear" w:color="auto" w:fill="FFFFFF"/>
        <w:spacing w:after="150" w:line="372" w:lineRule="atLeast"/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</w:pPr>
      <w:r w:rsidRPr="00031F2B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Programa/Script:</w:t>
      </w:r>
    </w:p>
    <w:p w14:paraId="567A57BE" w14:textId="68E6F500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031F2B">
        <w:rPr>
          <w:rFonts w:ascii="Arial" w:hAnsi="Arial" w:cs="Arial"/>
          <w:b/>
          <w:bCs/>
          <w:sz w:val="20"/>
          <w:szCs w:val="20"/>
          <w:lang w:val="en-US"/>
        </w:rPr>
        <w:t>C:\PowerShell\DatabaseToCsv\DatabaseToCSV.exe</w:t>
      </w:r>
    </w:p>
    <w:p w14:paraId="1CCB0CC9" w14:textId="1227E316" w:rsidR="00031F2B" w:rsidRPr="00031F2B" w:rsidRDefault="00031F2B" w:rsidP="00031F2B">
      <w:pPr>
        <w:shd w:val="clear" w:color="auto" w:fill="FFFFFF"/>
        <w:spacing w:after="150" w:line="372" w:lineRule="atLeast"/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</w:pPr>
      <w:proofErr w:type="spellStart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Adicione</w:t>
      </w:r>
      <w:proofErr w:type="spellEnd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argumentos</w:t>
      </w:r>
      <w:proofErr w:type="spellEnd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(</w:t>
      </w:r>
      <w:proofErr w:type="spellStart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opicional</w:t>
      </w:r>
      <w:proofErr w:type="spellEnd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):</w:t>
      </w:r>
    </w:p>
    <w:p w14:paraId="35E85A3B" w14:textId="77777777" w:rsidR="00031F2B" w:rsidRPr="00664BAF" w:rsidRDefault="00031F2B" w:rsidP="00031F2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664BAF">
        <w:rPr>
          <w:rFonts w:ascii="Arial" w:hAnsi="Arial" w:cs="Arial"/>
          <w:b/>
          <w:bCs/>
          <w:sz w:val="20"/>
          <w:szCs w:val="20"/>
          <w:lang w:val="en-US"/>
        </w:rPr>
        <w:t>"C:\PowerShell\Query\PROCEDURE.sql" "C:\PowerShell\SendMail\REPORT.csv" "Server=</w:t>
      </w:r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SEU SERVIDOR DE </w:t>
      </w:r>
      <w:proofErr w:type="spellStart"/>
      <w:proofErr w:type="gramStart"/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SQL</w:t>
      </w:r>
      <w:r w:rsidRPr="00664BAF">
        <w:rPr>
          <w:rFonts w:ascii="Arial" w:hAnsi="Arial" w:cs="Arial"/>
          <w:b/>
          <w:bCs/>
          <w:sz w:val="20"/>
          <w:szCs w:val="20"/>
          <w:lang w:val="en-US"/>
        </w:rPr>
        <w:t>;Database</w:t>
      </w:r>
      <w:proofErr w:type="spellEnd"/>
      <w:proofErr w:type="gramEnd"/>
      <w:r w:rsidRPr="00664BAF">
        <w:rPr>
          <w:rFonts w:ascii="Arial" w:hAnsi="Arial" w:cs="Arial"/>
          <w:b/>
          <w:bCs/>
          <w:sz w:val="20"/>
          <w:szCs w:val="20"/>
          <w:lang w:val="en-US"/>
        </w:rPr>
        <w:t>=</w:t>
      </w:r>
      <w:proofErr w:type="spellStart"/>
      <w:r w:rsidRPr="00664BAF">
        <w:rPr>
          <w:rFonts w:ascii="Arial" w:hAnsi="Arial" w:cs="Arial"/>
          <w:b/>
          <w:bCs/>
          <w:sz w:val="20"/>
          <w:szCs w:val="20"/>
          <w:lang w:val="en-US"/>
        </w:rPr>
        <w:t>POWERSHELL;Trusted_Connection</w:t>
      </w:r>
      <w:proofErr w:type="spellEnd"/>
      <w:r w:rsidRPr="00664BAF">
        <w:rPr>
          <w:rFonts w:ascii="Arial" w:hAnsi="Arial" w:cs="Arial"/>
          <w:b/>
          <w:bCs/>
          <w:sz w:val="20"/>
          <w:szCs w:val="20"/>
          <w:lang w:val="en-US"/>
        </w:rPr>
        <w:t>=True;" 1</w:t>
      </w:r>
    </w:p>
    <w:p w14:paraId="4360120B" w14:textId="5D9BAD69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85886F6" w14:textId="7A9B2A4E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DB2E56D" wp14:editId="5DDF7CC4">
            <wp:extent cx="6645910" cy="6417310"/>
            <wp:effectExtent l="0" t="0" r="254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534" w14:textId="77777777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5068AD0" w14:textId="77083CFA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B4197F8" w14:textId="52F76234" w:rsidR="00031F2B" w:rsidRDefault="00031F2B" w:rsidP="00031F2B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lastRenderedPageBreak/>
        <w:t>Após definir a geração do CSV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 vá em “</w:t>
      </w:r>
      <w:r w:rsidRPr="00836516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Novo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” e insira os seguintes parâmetros para criarmos 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o disparo de e-mail.</w:t>
      </w:r>
    </w:p>
    <w:p w14:paraId="7E6FEEF7" w14:textId="77777777" w:rsidR="00031F2B" w:rsidRDefault="00031F2B" w:rsidP="00031F2B">
      <w:pPr>
        <w:rPr>
          <w:rFonts w:ascii="Arial" w:hAnsi="Arial" w:cs="Arial"/>
          <w:b/>
          <w:bCs/>
          <w:sz w:val="20"/>
          <w:szCs w:val="20"/>
        </w:rPr>
      </w:pPr>
    </w:p>
    <w:p w14:paraId="272F6CD2" w14:textId="77777777" w:rsidR="00031F2B" w:rsidRPr="00031F2B" w:rsidRDefault="00031F2B" w:rsidP="00031F2B">
      <w:pPr>
        <w:shd w:val="clear" w:color="auto" w:fill="FFFFFF"/>
        <w:spacing w:after="150" w:line="372" w:lineRule="atLeast"/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</w:pPr>
      <w:proofErr w:type="spellStart"/>
      <w:r w:rsidRPr="00031F2B"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Programa</w:t>
      </w:r>
      <w:proofErr w:type="spellEnd"/>
      <w:r w:rsidRPr="00031F2B"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/Script:</w:t>
      </w:r>
    </w:p>
    <w:p w14:paraId="008ABEDF" w14:textId="77777777" w:rsidR="00031F2B" w:rsidRDefault="00031F2B" w:rsidP="00031F2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E610F">
        <w:rPr>
          <w:rFonts w:ascii="Arial" w:hAnsi="Arial" w:cs="Arial"/>
          <w:b/>
          <w:bCs/>
          <w:sz w:val="20"/>
          <w:szCs w:val="20"/>
          <w:lang w:val="en-US"/>
        </w:rPr>
        <w:t>C:\Windows\System32\WindowsPowerShell\v1.0\powershell.exe</w:t>
      </w:r>
    </w:p>
    <w:p w14:paraId="694F59A8" w14:textId="77777777" w:rsidR="00031F2B" w:rsidRPr="00031F2B" w:rsidRDefault="00031F2B" w:rsidP="00031F2B">
      <w:pPr>
        <w:shd w:val="clear" w:color="auto" w:fill="FFFFFF"/>
        <w:spacing w:after="150" w:line="372" w:lineRule="atLeast"/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</w:pPr>
      <w:proofErr w:type="spellStart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Adicione</w:t>
      </w:r>
      <w:proofErr w:type="spellEnd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argumentos</w:t>
      </w:r>
      <w:proofErr w:type="spellEnd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(</w:t>
      </w:r>
      <w:proofErr w:type="spellStart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opicional</w:t>
      </w:r>
      <w:proofErr w:type="spellEnd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val="en-US" w:eastAsia="pt-BR"/>
        </w:rPr>
        <w:t>):</w:t>
      </w:r>
    </w:p>
    <w:p w14:paraId="0230F89C" w14:textId="77777777" w:rsidR="00031F2B" w:rsidRPr="007E610F" w:rsidRDefault="00031F2B" w:rsidP="00031F2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E610F">
        <w:rPr>
          <w:rFonts w:ascii="Arial" w:hAnsi="Arial" w:cs="Arial"/>
          <w:b/>
          <w:bCs/>
          <w:sz w:val="20"/>
          <w:szCs w:val="20"/>
          <w:lang w:val="en-US"/>
        </w:rPr>
        <w:t>C:\PowerShell\SendMail\Sendmail.ps1</w:t>
      </w:r>
    </w:p>
    <w:p w14:paraId="3BA91457" w14:textId="3CE88544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F4D5A58" wp14:editId="56ACE659">
            <wp:extent cx="6645910" cy="609600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F712" w14:textId="77777777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2976D5" w14:textId="77777777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B7261" w14:textId="3D81CCA1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7940D90" w14:textId="45D91552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13B39F" w14:textId="32978480" w:rsidR="00031F2B" w:rsidRPr="00031F2B" w:rsidRDefault="00031F2B" w:rsidP="00836516">
      <w:pPr>
        <w:shd w:val="clear" w:color="auto" w:fill="FFFFFF"/>
        <w:spacing w:after="150" w:line="37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lastRenderedPageBreak/>
        <w:t xml:space="preserve">Salve as informações e clique em 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</w:t>
      </w:r>
      <w:r w:rsidR="00836516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OK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”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.</w:t>
      </w:r>
    </w:p>
    <w:p w14:paraId="6233E71A" w14:textId="79C2EDF3" w:rsidR="00031F2B" w:rsidRDefault="00031F2B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E019281" wp14:editId="47814EF3">
            <wp:extent cx="6645910" cy="5001260"/>
            <wp:effectExtent l="0" t="0" r="254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C01B" w14:textId="539869BB" w:rsidR="00836516" w:rsidRPr="00031F2B" w:rsidRDefault="00836516" w:rsidP="00836516">
      <w:pPr>
        <w:shd w:val="clear" w:color="auto" w:fill="FFFFFF"/>
        <w:spacing w:after="150" w:line="37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Após isto clique com o botão direito em cima da tarefa e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 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Executar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”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.</w:t>
      </w:r>
    </w:p>
    <w:p w14:paraId="462F801C" w14:textId="27527D54" w:rsidR="00836516" w:rsidRPr="00836516" w:rsidRDefault="00836516" w:rsidP="00385947">
      <w:pPr>
        <w:rPr>
          <w:rFonts w:ascii="Arial" w:hAnsi="Arial" w:cs="Arial"/>
          <w:b/>
          <w:bCs/>
          <w:sz w:val="20"/>
          <w:szCs w:val="20"/>
        </w:rPr>
      </w:pPr>
    </w:p>
    <w:p w14:paraId="229EBA1D" w14:textId="191D0753" w:rsidR="00836516" w:rsidRDefault="00836516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BDD6BDE" wp14:editId="27329D11">
            <wp:extent cx="6645910" cy="3146425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CCE" w14:textId="2A685EE4" w:rsidR="00836516" w:rsidRPr="00836516" w:rsidRDefault="00836516" w:rsidP="00836516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lastRenderedPageBreak/>
        <w:t>Após executar a tarefa o arquivo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 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REPORT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”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vai ser gerado na pasta de envio de e-mail.</w:t>
      </w:r>
    </w:p>
    <w:p w14:paraId="4F28E4D5" w14:textId="37678DE5" w:rsidR="00836516" w:rsidRDefault="00836516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D948C19" wp14:editId="7B744AD3">
            <wp:extent cx="6645910" cy="1082040"/>
            <wp:effectExtent l="0" t="0" r="254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5751"/>
                    <a:stretch/>
                  </pic:blipFill>
                  <pic:spPr bwMode="auto">
                    <a:xfrm>
                      <a:off x="0" y="0"/>
                      <a:ext cx="664591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2B29" w14:textId="001DF14A" w:rsidR="00836516" w:rsidRDefault="00836516" w:rsidP="00836516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Ao abrir o arquivo 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REPORT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”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vemos os dados do retorno da Procedure.</w:t>
      </w:r>
    </w:p>
    <w:p w14:paraId="169A65AB" w14:textId="16CB64FE" w:rsidR="00836516" w:rsidRDefault="00836516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10A4CF4" wp14:editId="162B50E7">
            <wp:extent cx="6645910" cy="257556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4944"/>
                    <a:stretch/>
                  </pic:blipFill>
                  <pic:spPr bwMode="auto">
                    <a:xfrm>
                      <a:off x="0" y="0"/>
                      <a:ext cx="664591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020A" w14:textId="716F62C6" w:rsidR="00836516" w:rsidRDefault="00836516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75F00EB" w14:textId="427F10A9" w:rsidR="00836516" w:rsidRPr="00836516" w:rsidRDefault="00836516" w:rsidP="00135808">
      <w:pPr>
        <w:shd w:val="clear" w:color="auto" w:fill="FFFFFF"/>
        <w:spacing w:after="150" w:line="37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Logo após o arquivo 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REPORT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 xml:space="preserve"> </w:t>
      </w:r>
      <w:r w:rsidR="00135808" w:rsidRPr="00135808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ser</w:t>
      </w:r>
      <w:r w:rsidR="00135808"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 gerado</w:t>
      </w:r>
      <w:r w:rsidRPr="007E610F"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, </w:t>
      </w:r>
      <w:r w:rsidR="00135808"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o e-mail será disparado: </w:t>
      </w:r>
    </w:p>
    <w:p w14:paraId="1921425B" w14:textId="77777777" w:rsidR="00135808" w:rsidRDefault="00836516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259E0F4" wp14:editId="7005E45D">
            <wp:extent cx="2519680" cy="89916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1026" cy="90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907F" w14:textId="77777777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1694FA" w14:textId="77777777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1C1C64C" w14:textId="77777777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13DD13" w14:textId="0F150A48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538209B" w14:textId="4547B9D8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B15DA5" w14:textId="0E627C67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4B3FD3" w14:textId="28DC7BA3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D7FEAF7" w14:textId="1F65DBE6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1B1DC0D" w14:textId="3F539BDD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58F4F85" w14:textId="65EA59CF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8458C0" w14:textId="724DB5EF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A497927" w14:textId="5FB99339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A29C55" w14:textId="68C1D52E" w:rsidR="00135808" w:rsidRPr="00836516" w:rsidRDefault="00135808" w:rsidP="00135808">
      <w:pPr>
        <w:shd w:val="clear" w:color="auto" w:fill="FFFFFF"/>
        <w:spacing w:after="150" w:line="37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lastRenderedPageBreak/>
        <w:t>Ao abrir o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 </w:t>
      </w:r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“</w:t>
      </w:r>
      <w:proofErr w:type="spellStart"/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Email</w:t>
      </w:r>
      <w:proofErr w:type="spellEnd"/>
      <w:r w:rsidRPr="007E610F"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b/>
          <w:bCs/>
          <w:color w:val="70717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vemos o arquivo anexo e o </w:t>
      </w:r>
      <w:proofErr w:type="spellStart"/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body</w:t>
      </w:r>
      <w:proofErr w:type="spellEnd"/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 com as informações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 xml:space="preserve">: </w:t>
      </w:r>
    </w:p>
    <w:p w14:paraId="73775271" w14:textId="77777777" w:rsidR="00135808" w:rsidRPr="00135808" w:rsidRDefault="00135808" w:rsidP="00385947">
      <w:pPr>
        <w:rPr>
          <w:rFonts w:ascii="Arial" w:hAnsi="Arial" w:cs="Arial"/>
          <w:b/>
          <w:bCs/>
          <w:sz w:val="20"/>
          <w:szCs w:val="20"/>
        </w:rPr>
      </w:pPr>
    </w:p>
    <w:p w14:paraId="5C477D57" w14:textId="47654B1F" w:rsidR="00836516" w:rsidRDefault="00836516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82AC102" wp14:editId="1628A2CF">
            <wp:extent cx="6645910" cy="3890645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C226" w14:textId="55C7F622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3A5762" w14:textId="20372D0F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FC865FF" w14:textId="45FDE7C4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8B1150F" w14:textId="7C81A588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B83E62" w14:textId="7B3DDF55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ADC6C1" w14:textId="18AE8BCB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B35AEA1" w14:textId="5579460E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88172C2" w14:textId="091C56FE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4211F0" w14:textId="44B6D87D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59C0502" w14:textId="3D78F026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A1B426" w14:textId="4D89078C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CF3555C" w14:textId="3E1E798C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229C282" w14:textId="0717B61E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B25BEA" w14:textId="5C7CF0A1" w:rsidR="00135808" w:rsidRDefault="00135808" w:rsidP="00385947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7C0CB3" w14:textId="042F03AC" w:rsidR="00135808" w:rsidRDefault="00135808" w:rsidP="00135808">
      <w:pPr>
        <w:shd w:val="clear" w:color="auto" w:fill="FFFFFF"/>
        <w:spacing w:after="150" w:line="372" w:lineRule="atLeast"/>
        <w:rPr>
          <w:rFonts w:ascii="Arial" w:eastAsia="Times New Roman" w:hAnsi="Arial" w:cs="Arial"/>
          <w:color w:val="70717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Caso houver dúvidas da implementação do software da salescope e automatizar o disparo de e-mail, entre em contato comigo atr</w:t>
      </w:r>
      <w:r w:rsidRPr="00135808">
        <w:rPr>
          <w:rFonts w:ascii="Arial" w:eastAsia="Times New Roman" w:hAnsi="Arial" w:cs="Arial"/>
          <w:color w:val="707171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vés das redes sociais ou e-mail.</w:t>
      </w:r>
    </w:p>
    <w:p w14:paraId="6864FBF7" w14:textId="080F9A45" w:rsidR="00135808" w:rsidRPr="00135808" w:rsidRDefault="00135808" w:rsidP="00135808">
      <w:pPr>
        <w:shd w:val="clear" w:color="auto" w:fill="FFFFFF"/>
        <w:spacing w:after="150" w:line="37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707171"/>
          <w:sz w:val="24"/>
          <w:szCs w:val="24"/>
          <w:lang w:eastAsia="pt-BR"/>
        </w:rPr>
        <w:t>E-mail: rui_barbosa.junior@hotmail.com</w:t>
      </w:r>
    </w:p>
    <w:p w14:paraId="40283B69" w14:textId="77777777" w:rsidR="00135808" w:rsidRPr="00135808" w:rsidRDefault="00135808" w:rsidP="00385947">
      <w:pPr>
        <w:rPr>
          <w:rFonts w:ascii="Arial" w:hAnsi="Arial" w:cs="Arial"/>
          <w:b/>
          <w:bCs/>
          <w:sz w:val="20"/>
          <w:szCs w:val="20"/>
        </w:rPr>
      </w:pPr>
    </w:p>
    <w:sectPr w:rsidR="00135808" w:rsidRPr="00135808" w:rsidSect="00D74D59">
      <w:headerReference w:type="default" r:id="rId25"/>
      <w:footerReference w:type="default" r:id="rId26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39D15" w14:textId="77777777" w:rsidR="005A125B" w:rsidRDefault="005A125B" w:rsidP="008E0690">
      <w:pPr>
        <w:spacing w:after="0" w:line="240" w:lineRule="auto"/>
      </w:pPr>
      <w:r>
        <w:separator/>
      </w:r>
    </w:p>
  </w:endnote>
  <w:endnote w:type="continuationSeparator" w:id="0">
    <w:p w14:paraId="35B89F5F" w14:textId="77777777" w:rsidR="005A125B" w:rsidRDefault="005A125B" w:rsidP="008E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04040" w:themeFill="text1" w:themeFillTint="B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D74D59" w:rsidRPr="00D74D59" w14:paraId="7C0141CD" w14:textId="77777777" w:rsidTr="00D74D59">
      <w:tc>
        <w:tcPr>
          <w:tcW w:w="2500" w:type="pct"/>
          <w:shd w:val="clear" w:color="auto" w:fill="404040" w:themeFill="text1" w:themeFillTint="BF"/>
          <w:vAlign w:val="center"/>
        </w:tcPr>
        <w:p w14:paraId="2BFBCEE0" w14:textId="2ABF2C88" w:rsidR="00D74D59" w:rsidRPr="00D74D59" w:rsidRDefault="00D74D59">
          <w:pPr>
            <w:pStyle w:val="Rodap"/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6913CB69785447B1B70DE99334B244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D74D59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https://github.com/barbosahub</w:t>
              </w:r>
            </w:sdtContent>
          </w:sdt>
        </w:p>
      </w:tc>
      <w:tc>
        <w:tcPr>
          <w:tcW w:w="2500" w:type="pct"/>
          <w:shd w:val="clear" w:color="auto" w:fill="404040" w:themeFill="text1" w:themeFillTint="BF"/>
          <w:vAlign w:val="center"/>
        </w:tcPr>
        <w:sdt>
          <w:sdtPr>
            <w:rPr>
              <w:b/>
              <w:bCs/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36859CCB215F4213B89963DBDF42C50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63C226A" w14:textId="158ED843" w:rsidR="00D74D59" w:rsidRPr="00D74D59" w:rsidRDefault="00135808">
              <w:pPr>
                <w:pStyle w:val="Rodap"/>
                <w:spacing w:before="80" w:after="80"/>
                <w:jc w:val="right"/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Rui Barbosa</w:t>
              </w:r>
            </w:p>
          </w:sdtContent>
        </w:sdt>
      </w:tc>
    </w:tr>
  </w:tbl>
  <w:p w14:paraId="3DE8638F" w14:textId="4AA80CB1" w:rsidR="008F478F" w:rsidRPr="00D74D59" w:rsidRDefault="008F478F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64C86" w14:textId="77777777" w:rsidR="005A125B" w:rsidRDefault="005A125B" w:rsidP="008E0690">
      <w:pPr>
        <w:spacing w:after="0" w:line="240" w:lineRule="auto"/>
      </w:pPr>
      <w:r>
        <w:separator/>
      </w:r>
    </w:p>
  </w:footnote>
  <w:footnote w:type="continuationSeparator" w:id="0">
    <w:p w14:paraId="7C50A81F" w14:textId="77777777" w:rsidR="005A125B" w:rsidRDefault="005A125B" w:rsidP="008E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55C4" w14:textId="4C5D9742" w:rsidR="008E0690" w:rsidRDefault="008F478F" w:rsidP="008E0690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ptab w:relativeTo="margin" w:alignment="center" w:leader="none"/>
    </w:r>
    <w:r w:rsidR="008E0690">
      <w:rPr>
        <w:noProof/>
      </w:rPr>
      <w:drawing>
        <wp:anchor distT="0" distB="0" distL="114300" distR="114300" simplePos="0" relativeHeight="251658240" behindDoc="0" locked="0" layoutInCell="1" allowOverlap="1" wp14:anchorId="4C4A79A7" wp14:editId="1F2C0C9D">
          <wp:simplePos x="0" y="0"/>
          <wp:positionH relativeFrom="margin">
            <wp:align>right</wp:align>
          </wp:positionH>
          <wp:positionV relativeFrom="paragraph">
            <wp:posOffset>34290</wp:posOffset>
          </wp:positionV>
          <wp:extent cx="334010" cy="334010"/>
          <wp:effectExtent l="0" t="0" r="8890" b="8890"/>
          <wp:wrapThrough wrapText="bothSides">
            <wp:wrapPolygon edited="0">
              <wp:start x="0" y="0"/>
              <wp:lineTo x="0" y="20943"/>
              <wp:lineTo x="20943" y="20943"/>
              <wp:lineTo x="2094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-placa-do-gith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33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BB9CF" w14:textId="76DFD1BC" w:rsidR="008E0690" w:rsidRDefault="008E0690" w:rsidP="008E0690">
    <w:pPr>
      <w:pStyle w:val="Cabealho"/>
      <w:jc w:val="center"/>
    </w:pPr>
    <w:r w:rsidRPr="008E0690">
      <w:rPr>
        <w:rFonts w:ascii="Arial" w:hAnsi="Arial" w:cs="Arial"/>
        <w:b/>
        <w:bCs/>
      </w:rPr>
      <w:t xml:space="preserve">Automatizando Query SQL &amp; Envio de </w:t>
    </w:r>
    <w:r w:rsidR="008F478F">
      <w:rPr>
        <w:rFonts w:ascii="Arial" w:hAnsi="Arial" w:cs="Arial"/>
        <w:b/>
        <w:bCs/>
      </w:rPr>
      <w:t>e</w:t>
    </w:r>
    <w:r w:rsidRPr="008E0690">
      <w:rPr>
        <w:rFonts w:ascii="Arial" w:hAnsi="Arial" w:cs="Arial"/>
        <w:b/>
        <w:bCs/>
      </w:rPr>
      <w:t>-</w:t>
    </w:r>
    <w:r w:rsidR="008F478F">
      <w:rPr>
        <w:rFonts w:ascii="Arial" w:hAnsi="Arial" w:cs="Arial"/>
        <w:b/>
        <w:bCs/>
      </w:rPr>
      <w:t>m</w:t>
    </w:r>
    <w:r w:rsidRPr="008E0690">
      <w:rPr>
        <w:rFonts w:ascii="Arial" w:hAnsi="Arial" w:cs="Arial"/>
        <w:b/>
        <w:bCs/>
      </w:rPr>
      <w:t>ail</w:t>
    </w:r>
    <w:r>
      <w:t xml:space="preserve"> </w:t>
    </w:r>
  </w:p>
  <w:p w14:paraId="3B527A70" w14:textId="599C4704" w:rsidR="00385947" w:rsidRDefault="008F478F" w:rsidP="008E0690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53E79" wp14:editId="0968DA8F">
              <wp:simplePos x="0" y="0"/>
              <wp:positionH relativeFrom="column">
                <wp:posOffset>22860</wp:posOffset>
              </wp:positionH>
              <wp:positionV relativeFrom="paragraph">
                <wp:posOffset>169545</wp:posOffset>
              </wp:positionV>
              <wp:extent cx="662940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EDF33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3.35pt" to="523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="00D74D59">
      <w:tab/>
    </w:r>
    <w:r w:rsidR="00D74D59">
      <w:tab/>
    </w:r>
  </w:p>
  <w:p w14:paraId="5B5D3BAB" w14:textId="77777777" w:rsidR="00385947" w:rsidRDefault="00385947" w:rsidP="008E06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7263"/>
    <w:multiLevelType w:val="hybridMultilevel"/>
    <w:tmpl w:val="02BAE504"/>
    <w:lvl w:ilvl="0" w:tplc="7FC8BE6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2924"/>
    <w:multiLevelType w:val="hybridMultilevel"/>
    <w:tmpl w:val="87928B9C"/>
    <w:lvl w:ilvl="0" w:tplc="7FC8BE6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AE6F8F"/>
    <w:multiLevelType w:val="multilevel"/>
    <w:tmpl w:val="256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7D0F23"/>
    <w:multiLevelType w:val="hybridMultilevel"/>
    <w:tmpl w:val="BCCA12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4039E"/>
    <w:multiLevelType w:val="hybridMultilevel"/>
    <w:tmpl w:val="F0CEA1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C2495"/>
    <w:multiLevelType w:val="hybridMultilevel"/>
    <w:tmpl w:val="3CF859CE"/>
    <w:lvl w:ilvl="0" w:tplc="04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67BC6338"/>
    <w:multiLevelType w:val="hybridMultilevel"/>
    <w:tmpl w:val="490EF960"/>
    <w:lvl w:ilvl="0" w:tplc="04160019">
      <w:start w:val="1"/>
      <w:numFmt w:val="lowerLetter"/>
      <w:lvlText w:val="%1."/>
      <w:lvlJc w:val="left"/>
      <w:pPr>
        <w:ind w:left="2256" w:hanging="360"/>
      </w:pPr>
    </w:lvl>
    <w:lvl w:ilvl="1" w:tplc="04160019" w:tentative="1">
      <w:start w:val="1"/>
      <w:numFmt w:val="lowerLetter"/>
      <w:lvlText w:val="%2."/>
      <w:lvlJc w:val="left"/>
      <w:pPr>
        <w:ind w:left="2976" w:hanging="360"/>
      </w:pPr>
    </w:lvl>
    <w:lvl w:ilvl="2" w:tplc="0416001B" w:tentative="1">
      <w:start w:val="1"/>
      <w:numFmt w:val="lowerRoman"/>
      <w:lvlText w:val="%3."/>
      <w:lvlJc w:val="right"/>
      <w:pPr>
        <w:ind w:left="3696" w:hanging="180"/>
      </w:pPr>
    </w:lvl>
    <w:lvl w:ilvl="3" w:tplc="0416000F" w:tentative="1">
      <w:start w:val="1"/>
      <w:numFmt w:val="decimal"/>
      <w:lvlText w:val="%4."/>
      <w:lvlJc w:val="left"/>
      <w:pPr>
        <w:ind w:left="4416" w:hanging="360"/>
      </w:pPr>
    </w:lvl>
    <w:lvl w:ilvl="4" w:tplc="04160019" w:tentative="1">
      <w:start w:val="1"/>
      <w:numFmt w:val="lowerLetter"/>
      <w:lvlText w:val="%5."/>
      <w:lvlJc w:val="left"/>
      <w:pPr>
        <w:ind w:left="5136" w:hanging="360"/>
      </w:pPr>
    </w:lvl>
    <w:lvl w:ilvl="5" w:tplc="0416001B" w:tentative="1">
      <w:start w:val="1"/>
      <w:numFmt w:val="lowerRoman"/>
      <w:lvlText w:val="%6."/>
      <w:lvlJc w:val="right"/>
      <w:pPr>
        <w:ind w:left="5856" w:hanging="180"/>
      </w:pPr>
    </w:lvl>
    <w:lvl w:ilvl="6" w:tplc="0416000F" w:tentative="1">
      <w:start w:val="1"/>
      <w:numFmt w:val="decimal"/>
      <w:lvlText w:val="%7."/>
      <w:lvlJc w:val="left"/>
      <w:pPr>
        <w:ind w:left="6576" w:hanging="360"/>
      </w:pPr>
    </w:lvl>
    <w:lvl w:ilvl="7" w:tplc="04160019" w:tentative="1">
      <w:start w:val="1"/>
      <w:numFmt w:val="lowerLetter"/>
      <w:lvlText w:val="%8."/>
      <w:lvlJc w:val="left"/>
      <w:pPr>
        <w:ind w:left="7296" w:hanging="360"/>
      </w:pPr>
    </w:lvl>
    <w:lvl w:ilvl="8" w:tplc="0416001B" w:tentative="1">
      <w:start w:val="1"/>
      <w:numFmt w:val="lowerRoman"/>
      <w:lvlText w:val="%9."/>
      <w:lvlJc w:val="right"/>
      <w:pPr>
        <w:ind w:left="8016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690"/>
    <w:rsid w:val="00031F2B"/>
    <w:rsid w:val="00135808"/>
    <w:rsid w:val="00385947"/>
    <w:rsid w:val="005A125B"/>
    <w:rsid w:val="00664BAF"/>
    <w:rsid w:val="007E610F"/>
    <w:rsid w:val="00836516"/>
    <w:rsid w:val="008C3E6B"/>
    <w:rsid w:val="008E0690"/>
    <w:rsid w:val="008F478F"/>
    <w:rsid w:val="00D7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9CA0"/>
  <w15:chartTrackingRefBased/>
  <w15:docId w15:val="{736BED35-7C6E-4FE6-9121-ECEB8F4C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08"/>
  </w:style>
  <w:style w:type="paragraph" w:styleId="Ttulo3">
    <w:name w:val="heading 3"/>
    <w:basedOn w:val="Normal"/>
    <w:link w:val="Ttulo3Char"/>
    <w:uiPriority w:val="9"/>
    <w:qFormat/>
    <w:rsid w:val="00D74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690"/>
  </w:style>
  <w:style w:type="paragraph" w:styleId="Rodap">
    <w:name w:val="footer"/>
    <w:basedOn w:val="Normal"/>
    <w:link w:val="RodapChar"/>
    <w:uiPriority w:val="99"/>
    <w:unhideWhenUsed/>
    <w:rsid w:val="008E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690"/>
  </w:style>
  <w:style w:type="paragraph" w:styleId="PargrafodaLista">
    <w:name w:val="List Paragraph"/>
    <w:basedOn w:val="Normal"/>
    <w:uiPriority w:val="34"/>
    <w:qFormat/>
    <w:rsid w:val="008F47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4D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4D5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D74D5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cope.com.br/suporte/implantacao/integracao-com-erp/automatizando/outros-automatizandores/automatizando-a-query-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13CB69785447B1B70DE99334B24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43D3B9-2B75-4711-9FD0-D107B9B15D21}"/>
      </w:docPartPr>
      <w:docPartBody>
        <w:p w:rsidR="00000000" w:rsidRDefault="005D1C6B" w:rsidP="005D1C6B">
          <w:pPr>
            <w:pStyle w:val="6913CB69785447B1B70DE99334B2445A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36859CCB215F4213B89963DBDF42C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0ECDA-DC2A-42D0-86AC-0E685B16493D}"/>
      </w:docPartPr>
      <w:docPartBody>
        <w:p w:rsidR="00000000" w:rsidRDefault="005D1C6B" w:rsidP="005D1C6B">
          <w:pPr>
            <w:pStyle w:val="36859CCB215F4213B89963DBDF42C50E"/>
          </w:pPr>
          <w:r>
            <w:rPr>
              <w:caps/>
              <w:color w:val="FFFFFF" w:themeColor="background1"/>
              <w:sz w:val="18"/>
              <w:szCs w:val="18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6B"/>
    <w:rsid w:val="005D1C6B"/>
    <w:rsid w:val="00C6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913CB69785447B1B70DE99334B2445A">
    <w:name w:val="6913CB69785447B1B70DE99334B2445A"/>
    <w:rsid w:val="005D1C6B"/>
  </w:style>
  <w:style w:type="paragraph" w:customStyle="1" w:styleId="36859CCB215F4213B89963DBDF42C50E">
    <w:name w:val="36859CCB215F4213B89963DBDF42C50E"/>
    <w:rsid w:val="005D1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B4D5-1008-4488-8BE9-084556E3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barbosahub</dc:title>
  <dc:subject/>
  <dc:creator>Rui Barbosa</dc:creator>
  <cp:keywords/>
  <dc:description/>
  <cp:lastModifiedBy>Rui Junior</cp:lastModifiedBy>
  <cp:revision>1</cp:revision>
  <dcterms:created xsi:type="dcterms:W3CDTF">2020-12-24T14:46:00Z</dcterms:created>
  <dcterms:modified xsi:type="dcterms:W3CDTF">2020-12-24T16:15:00Z</dcterms:modified>
</cp:coreProperties>
</file>